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0F" w:rsidRPr="00BD390F" w:rsidRDefault="00BD390F" w:rsidP="00BD39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bookmarkStart w:id="0" w:name="_GoBack"/>
      <w:r w:rsidRPr="00BD390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Извещение о проведении закупки у единственного поставщика (подрядчика, исполнителя) </w:t>
      </w:r>
    </w:p>
    <w:p w:rsidR="00BD390F" w:rsidRPr="00BD390F" w:rsidRDefault="00BD390F" w:rsidP="00BD39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купки №057310002641800007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8"/>
        <w:gridCol w:w="6482"/>
      </w:tblGrid>
      <w:tr w:rsidR="00BD390F" w:rsidRPr="00BD390F" w:rsidTr="00BD390F">
        <w:trPr>
          <w:tblCellSpacing w:w="15" w:type="dxa"/>
        </w:trPr>
        <w:tc>
          <w:tcPr>
            <w:tcW w:w="7422" w:type="dxa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8" w:type="dxa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73100026418000071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машин и оборудования (универсальные швейные машинки, вертикальная листоподборочная установка с пневматической подачей и приемно-выводным устройством в комплекте)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осуществляет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ГОСУДАРСТВЕННОЕ УНИТАРНОЕ ПРЕДПРИЯТИЕ ИЗДАТЕЛЬСТВО "ИЗВЕСТИЯ" УПРАВЛЕНИЯ ДЕЛАМИ ПРЕЗИДЕНТА РОССИЙСКОЙ ФЕДЕРАЦИИ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125040, Москва, УЛ ЯМСКОГО ПОЛЯ 1-Я, ДОМ 28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енко Светлана Михайловна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kupki@izv-udprf.ru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495-6208473-4908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6100.00 Российский рубль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бственные средства ФГУП Издательство «Известия» (внебюджетные средства). 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дентификационный код закуп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771020700277140100100790792899000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Москва, ул. Добролюбова, д.6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е участия в определении поставщика (подрядчика, исполнителя), установленное в соответствии с Федеральным законом № 44-ФЗ (согласно пункту 4 статьи 42 Федерального закона № 44-ФЗ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овлены.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исполнения контра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сполнения контракта не требуетс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сутствует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закупки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182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703"/>
              <w:gridCol w:w="3383"/>
              <w:gridCol w:w="3160"/>
              <w:gridCol w:w="3213"/>
              <w:gridCol w:w="655"/>
              <w:gridCol w:w="713"/>
              <w:gridCol w:w="650"/>
              <w:gridCol w:w="669"/>
            </w:tblGrid>
            <w:tr w:rsidR="00BD390F" w:rsidRPr="00BD390F"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 товара, работы, услуги по КТРУ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д пози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Характеристики товара, работы, услуг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 xml:space="preserve">Цена за </w:t>
                  </w:r>
                  <w:proofErr w:type="spellStart"/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.изм</w:t>
                  </w:r>
                  <w:proofErr w:type="spellEnd"/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Стоимость</w:t>
                  </w:r>
                </w:p>
              </w:tc>
            </w:tr>
            <w:tr w:rsidR="00BD390F" w:rsidRPr="00BD390F"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Значение</w:t>
                  </w:r>
                </w:p>
              </w:tc>
              <w:tc>
                <w:tcPr>
                  <w:tcW w:w="41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BD390F" w:rsidRPr="00BD390F">
              <w:trPr>
                <w:trHeight w:val="2324"/>
              </w:trPr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Поставка машин и оборудования (универсальные швейные машинки, вертикальная листоподборочная установка с пневматической подачей и приемно-выводным устройством в комплекте)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8.99.11.12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2812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12"/>
                  </w:tblGrid>
                  <w:tr w:rsidR="00BD390F" w:rsidRPr="00BD390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D390F" w:rsidRPr="00BD390F" w:rsidRDefault="00BD390F" w:rsidP="00BD390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</w:tr>
                </w:tbl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МПЛ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906100.00</w:t>
                  </w:r>
                </w:p>
              </w:tc>
              <w:tc>
                <w:tcPr>
                  <w:tcW w:w="0" w:type="auto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BD390F" w:rsidRPr="00BD390F" w:rsidRDefault="00BD390F" w:rsidP="00BD39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BD390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2906100.00</w:t>
                  </w:r>
                </w:p>
              </w:tc>
            </w:tr>
          </w:tbl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gridSpan w:val="2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 2906100.00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прикрепленных документо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ументы к извещению не прикреплены </w:t>
            </w:r>
          </w:p>
        </w:tc>
      </w:tr>
      <w:tr w:rsidR="00BD390F" w:rsidRPr="00BD390F" w:rsidTr="00BD390F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одписания печатной формы извещения (соответствует дате направления на контроль по ч.5 ст.99 Закона 44-ФЗ либо дате размещения в ЕИС, в случае отсутствия контроля, по местному времени организации, осуществляющей размещение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BD390F" w:rsidRPr="00BD390F" w:rsidRDefault="00BD390F" w:rsidP="00BD3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3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 15:36</w:t>
            </w:r>
          </w:p>
        </w:tc>
      </w:tr>
      <w:bookmarkEnd w:id="0"/>
    </w:tbl>
    <w:p w:rsidR="00EB4325" w:rsidRPr="00BD390F" w:rsidRDefault="00BD390F" w:rsidP="00BD390F"/>
    <w:sectPr w:rsidR="00EB4325" w:rsidRPr="00BD390F" w:rsidSect="00225E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B7"/>
    <w:rsid w:val="000222C0"/>
    <w:rsid w:val="00222AA1"/>
    <w:rsid w:val="00225EB0"/>
    <w:rsid w:val="00390A80"/>
    <w:rsid w:val="00403088"/>
    <w:rsid w:val="00522B1B"/>
    <w:rsid w:val="005D2670"/>
    <w:rsid w:val="00664815"/>
    <w:rsid w:val="00666294"/>
    <w:rsid w:val="00714012"/>
    <w:rsid w:val="007606B7"/>
    <w:rsid w:val="0086590C"/>
    <w:rsid w:val="00900442"/>
    <w:rsid w:val="009D7B97"/>
    <w:rsid w:val="00BD390F"/>
    <w:rsid w:val="00C678FE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4BC0-BC19-4E76-8F17-BFF40569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9AA7-4C73-4C31-8EFC-01DCC6D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anova_pa</dc:creator>
  <cp:keywords/>
  <dc:description/>
  <cp:lastModifiedBy>medyanova_pa</cp:lastModifiedBy>
  <cp:revision>16</cp:revision>
  <dcterms:created xsi:type="dcterms:W3CDTF">2018-06-29T13:28:00Z</dcterms:created>
  <dcterms:modified xsi:type="dcterms:W3CDTF">2018-07-02T11:51:00Z</dcterms:modified>
</cp:coreProperties>
</file>